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5" w:type="dxa"/>
        <w:jc w:val="center"/>
        <w:tblInd w:w="-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283"/>
        <w:gridCol w:w="7078"/>
      </w:tblGrid>
      <w:tr w:rsidR="009254D8" w:rsidTr="009254D8">
        <w:trPr>
          <w:trHeight w:val="245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D8" w:rsidRDefault="009254D8">
            <w:pPr>
              <w:pStyle w:val="Footer"/>
              <w:tabs>
                <w:tab w:val="left" w:pos="140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4D8" w:rsidRPr="009254D8" w:rsidRDefault="00022352" w:rsidP="009D01DA">
            <w:pPr>
              <w:pStyle w:val="Footer"/>
              <w:tabs>
                <w:tab w:val="left" w:pos="1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uansa </w:t>
            </w:r>
            <w:r w:rsidR="009D01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os </w:t>
            </w:r>
            <w:bookmarkStart w:id="0" w:name="_GoBack"/>
            <w:bookmarkEnd w:id="0"/>
          </w:p>
        </w:tc>
      </w:tr>
      <w:tr w:rsidR="009254D8" w:rsidTr="009254D8">
        <w:trPr>
          <w:trHeight w:val="245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4D8" w:rsidRP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mat, 11 Oktober 2013</w:t>
            </w:r>
          </w:p>
        </w:tc>
      </w:tr>
      <w:tr w:rsidR="009254D8" w:rsidTr="009254D8">
        <w:trPr>
          <w:trHeight w:val="248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4D8" w:rsidRDefault="00022352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Hal. 13 Kolom 4-10</w:t>
            </w:r>
          </w:p>
        </w:tc>
      </w:tr>
      <w:tr w:rsidR="009254D8" w:rsidTr="009254D8">
        <w:trPr>
          <w:trHeight w:val="274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PK</w:t>
            </w:r>
          </w:p>
        </w:tc>
      </w:tr>
    </w:tbl>
    <w:p w:rsidR="00CF1A55" w:rsidRDefault="00CF1A55">
      <w:pPr>
        <w:rPr>
          <w:lang w:val="id-ID"/>
        </w:rPr>
      </w:pPr>
    </w:p>
    <w:p w:rsidR="003F5899" w:rsidRDefault="003F5899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8772525" cy="4343400"/>
            <wp:effectExtent l="0" t="0" r="9525" b="0"/>
            <wp:docPr id="6" name="Picture 6" descr="C:\Users\User\Pictures\My Scans\2013-10 (Okt)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My Scans\2013-10 (Okt)\scan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4D8" w:rsidRPr="009254D8" w:rsidRDefault="00022352">
      <w:pPr>
        <w:rPr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14875</wp:posOffset>
                </wp:positionV>
                <wp:extent cx="1828800" cy="7048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371.25pt;width:2in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" fillcolor="white [3212]" strokecolor="white [3212]" strokeweight="2pt"/>
            </w:pict>
          </mc:Fallback>
        </mc:AlternateContent>
      </w:r>
      <w:r w:rsidR="003F5899" w:rsidRPr="003F5899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53907" wp14:editId="4389946A">
                <wp:simplePos x="0" y="0"/>
                <wp:positionH relativeFrom="column">
                  <wp:posOffset>5286376</wp:posOffset>
                </wp:positionH>
                <wp:positionV relativeFrom="paragraph">
                  <wp:posOffset>2428875</wp:posOffset>
                </wp:positionV>
                <wp:extent cx="3524250" cy="29908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99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16.25pt;margin-top:191.25pt;width:277.5pt;height:2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" fillcolor="white [3212]" strokecolor="white [3212]" strokeweight="2pt"/>
            </w:pict>
          </mc:Fallback>
        </mc:AlternateContent>
      </w:r>
      <w:r w:rsidR="003F5899">
        <w:rPr>
          <w:noProof/>
          <w:lang w:val="id-ID" w:eastAsia="id-ID"/>
        </w:rPr>
        <w:drawing>
          <wp:inline distT="0" distB="0" distL="0" distR="0">
            <wp:extent cx="8810625" cy="5419725"/>
            <wp:effectExtent l="0" t="0" r="9525" b="9525"/>
            <wp:docPr id="4" name="Picture 4" descr="C:\Users\User\Pictures\My Scans\2013-10 (Okt)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My Scans\2013-10 (Okt)\scan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54D8" w:rsidRPr="009254D8" w:rsidSect="003F589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D8"/>
    <w:rsid w:val="00022352"/>
    <w:rsid w:val="003F5899"/>
    <w:rsid w:val="009254D8"/>
    <w:rsid w:val="009D01DA"/>
    <w:rsid w:val="00C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D8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25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4D8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D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D8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25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4D8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D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0775-DF6C-4EA0-A561-F8DC031D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0-11T04:19:00Z</dcterms:created>
  <dcterms:modified xsi:type="dcterms:W3CDTF">2013-10-11T06:26:00Z</dcterms:modified>
</cp:coreProperties>
</file>